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B1FF373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7C3A37">
        <w:t>8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A4CACC5" w14:textId="25199299" w:rsidR="00C65655" w:rsidRDefault="007C3A37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7C3A37">
        <w:rPr>
          <w:b w:val="0"/>
          <w:bCs w:val="0"/>
        </w:rPr>
        <w:t xml:space="preserve">остроение </w:t>
      </w:r>
      <w:r w:rsidRPr="007C3A37">
        <w:rPr>
          <w:b w:val="0"/>
          <w:bCs w:val="0"/>
          <w:lang w:val="en-US"/>
        </w:rPr>
        <w:t>WFD</w:t>
      </w:r>
      <w:r w:rsidRPr="007C3A37">
        <w:rPr>
          <w:b w:val="0"/>
          <w:bCs w:val="0"/>
        </w:rPr>
        <w:t>-диаграммы</w:t>
      </w:r>
      <w:r w:rsidR="00C65655" w:rsidRPr="00C65655">
        <w:rPr>
          <w:b w:val="0"/>
          <w:bCs w:val="0"/>
        </w:rPr>
        <w:t>.</w:t>
      </w:r>
    </w:p>
    <w:p w14:paraId="061F47B8" w14:textId="460A758E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1ED50734" w14:textId="5BFFD906" w:rsidR="00C65655" w:rsidRDefault="007C3A37" w:rsidP="00C65655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З</w:t>
      </w:r>
      <w:r w:rsidRPr="007C3A37">
        <w:rPr>
          <w:b w:val="0"/>
          <w:bCs w:val="0"/>
        </w:rPr>
        <w:t>акрепление построения WFD-диаграммы на основе текстового описания</w:t>
      </w:r>
      <w:r w:rsidR="00C65655" w:rsidRPr="00C65655">
        <w:rPr>
          <w:b w:val="0"/>
          <w:bCs w:val="0"/>
        </w:rPr>
        <w:t>.</w:t>
      </w:r>
    </w:p>
    <w:p w14:paraId="0D69DC02" w14:textId="77777777" w:rsidR="00C65655" w:rsidRPr="007F29DD" w:rsidRDefault="00C65655" w:rsidP="00C65655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08D53C15" w14:textId="77777777" w:rsidR="00C65655" w:rsidRDefault="00C65655" w:rsidP="00C65655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10B1659E" w14:textId="77777777" w:rsidR="007C3A37" w:rsidRPr="007C3A37" w:rsidRDefault="007C3A37" w:rsidP="007C3A37">
      <w:pPr>
        <w:spacing w:line="360" w:lineRule="auto"/>
        <w:ind w:firstLine="708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Составить WFD-диаграмму ниже представленного процесса</w:t>
      </w:r>
    </w:p>
    <w:p w14:paraId="64CAE717" w14:textId="77777777" w:rsidR="007C3A37" w:rsidRDefault="007C3A37" w:rsidP="007C3A37">
      <w:pPr>
        <w:spacing w:line="360" w:lineRule="auto"/>
        <w:ind w:firstLine="708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Процесс «Согласовать отчет о выполненных работах с заказчиком» состоит из следующих операций:</w:t>
      </w:r>
    </w:p>
    <w:p w14:paraId="27F2C61D" w14:textId="4770B92F" w:rsidR="007C3A37" w:rsidRDefault="007C3A37" w:rsidP="007C3A37">
      <w:pPr>
        <w:pStyle w:val="a5"/>
        <w:numPr>
          <w:ilvl w:val="0"/>
          <w:numId w:val="3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автор отчета о выполненных работах (далее — Отчет) направляет руководителю проекта по внутренней корпоративной электронной почте Отчет для согласования с заказчиком. В письме автор указывает лиц, с которыми требуется согласование Отчета со стороны заказчика. К электронному письму должен быть прикреплен Отчет, а также указана ссылка на папку корпоративного сервера, где хранится последняя его версия;</w:t>
      </w:r>
    </w:p>
    <w:p w14:paraId="164A67F5" w14:textId="2F3CB822" w:rsidR="007C3A37" w:rsidRDefault="007C3A37" w:rsidP="007C3A37">
      <w:pPr>
        <w:pStyle w:val="a5"/>
        <w:numPr>
          <w:ilvl w:val="0"/>
          <w:numId w:val="3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руководитель проекта проверяет корректность оформления Отчета в соответствии с требованиями договора. Затем, если все оформлено корректно, отправляет документ в электронном виде согласующим лицам со стороны заказчика. Копию данного электронного письма отправляет автору Отчета. При нахождении каких-либо ошибок в оформлении документа руководитель проекта возвращает Отчет автору для исправления;</w:t>
      </w:r>
    </w:p>
    <w:p w14:paraId="5406A2DE" w14:textId="77777777" w:rsidR="007C3A37" w:rsidRDefault="007C3A37" w:rsidP="007C3A37">
      <w:pPr>
        <w:pStyle w:val="a5"/>
        <w:numPr>
          <w:ilvl w:val="0"/>
          <w:numId w:val="3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согласующие лица со стороны заказчика должны рассмотреть Отчет в срок, не превышающий семи рабочих дней, если иное не указано в договоре;</w:t>
      </w:r>
    </w:p>
    <w:p w14:paraId="0885A6BB" w14:textId="204C6EA0" w:rsidR="007C3A37" w:rsidRDefault="007C3A37" w:rsidP="007C3A37">
      <w:pPr>
        <w:pStyle w:val="a5"/>
        <w:numPr>
          <w:ilvl w:val="0"/>
          <w:numId w:val="3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7C3A37">
        <w:rPr>
          <w:sz w:val="28"/>
          <w:szCs w:val="28"/>
        </w:rPr>
        <w:t xml:space="preserve">отчет с замечаниями или визами согласования возвращается от </w:t>
      </w:r>
      <w:r w:rsidRPr="007C3A37">
        <w:rPr>
          <w:sz w:val="28"/>
          <w:szCs w:val="28"/>
        </w:rPr>
        <w:lastRenderedPageBreak/>
        <w:t>заказчика руководителю проекта в электронном виде. О результате согласования руководитель проекта сообщает автору Отчета. Если замечаний нет, руководитель проекта передает Отчет па подпись директору компании. При наличии замечаний руководитель проекта передает Отчет на доработку автору;</w:t>
      </w:r>
    </w:p>
    <w:p w14:paraId="4FB92086" w14:textId="4505BF38" w:rsidR="007C3A37" w:rsidRPr="007C3A37" w:rsidRDefault="007C3A37" w:rsidP="007C3A37">
      <w:pPr>
        <w:pStyle w:val="a5"/>
        <w:numPr>
          <w:ilvl w:val="0"/>
          <w:numId w:val="31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7C3A37">
        <w:rPr>
          <w:sz w:val="28"/>
          <w:szCs w:val="28"/>
        </w:rPr>
        <w:t>автор Отчета должен устранить все замечания, полученные от согласующих лиц со стороны заказчика в течение пяти рабочих дней. Результатом доработки должна стать новая версия Отчета, где в приложении будет приведен лист замечаний. После того, как новая версия Отчета подготовлена, его снова передают руководителю проекта для согласования с заказчиком.</w:t>
      </w:r>
    </w:p>
    <w:p w14:paraId="52E12E64" w14:textId="43A7FE56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37C948DC" w14:textId="68355BDE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 на Рисунк</w:t>
      </w:r>
      <w:r w:rsidR="00C65655">
        <w:rPr>
          <w:b w:val="0"/>
          <w:bCs w:val="0"/>
          <w:spacing w:val="-1"/>
        </w:rPr>
        <w:t>е</w:t>
      </w:r>
      <w:r w:rsidRPr="003978E9">
        <w:rPr>
          <w:b w:val="0"/>
          <w:bCs w:val="0"/>
          <w:spacing w:val="-1"/>
        </w:rPr>
        <w:t xml:space="preserve"> 1.</w:t>
      </w:r>
    </w:p>
    <w:p w14:paraId="08C6F341" w14:textId="7B782D65" w:rsidR="00C65655" w:rsidRPr="00C65655" w:rsidRDefault="007C3A37" w:rsidP="00C6565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372DB" wp14:editId="0F151AD6">
            <wp:extent cx="3838005" cy="8999220"/>
            <wp:effectExtent l="0" t="0" r="0" b="0"/>
            <wp:docPr id="15336988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04" cy="901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A4E6" w14:textId="282D1AF4" w:rsidR="00C65655" w:rsidRPr="00C65655" w:rsidRDefault="00C65655" w:rsidP="00C65655">
      <w:pPr>
        <w:spacing w:line="360" w:lineRule="auto"/>
        <w:jc w:val="center"/>
        <w:rPr>
          <w:b/>
          <w:bCs/>
          <w:sz w:val="24"/>
          <w:szCs w:val="24"/>
        </w:rPr>
      </w:pPr>
      <w:r w:rsidRPr="00C65655">
        <w:rPr>
          <w:b/>
          <w:bCs/>
          <w:sz w:val="24"/>
          <w:szCs w:val="24"/>
        </w:rPr>
        <w:t xml:space="preserve">Рисунок 1 – </w:t>
      </w:r>
      <w:r w:rsidRPr="00C65655">
        <w:rPr>
          <w:b/>
          <w:bCs/>
          <w:sz w:val="24"/>
          <w:szCs w:val="24"/>
          <w:lang w:val="en-US"/>
        </w:rPr>
        <w:t>WFD</w:t>
      </w:r>
      <w:r w:rsidRPr="00C65655">
        <w:rPr>
          <w:b/>
          <w:bCs/>
          <w:sz w:val="24"/>
          <w:szCs w:val="24"/>
        </w:rPr>
        <w:t>-диаграмма процесса «</w:t>
      </w:r>
      <w:r w:rsidR="007C3A37" w:rsidRPr="007C3A37">
        <w:rPr>
          <w:b/>
          <w:bCs/>
          <w:sz w:val="24"/>
          <w:szCs w:val="24"/>
        </w:rPr>
        <w:t>Согласовать отчет о выполненных работах с заказчиком</w:t>
      </w:r>
      <w:r w:rsidRPr="00C65655">
        <w:rPr>
          <w:b/>
          <w:bCs/>
          <w:sz w:val="24"/>
          <w:szCs w:val="24"/>
        </w:rPr>
        <w:t>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3B5E7617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7C3A37" w:rsidRPr="007C3A37">
        <w:rPr>
          <w:sz w:val="28"/>
          <w:szCs w:val="28"/>
        </w:rPr>
        <w:t>построенная и сохраненная в файл WFD-диаграмма, представленные преподавателю в конце практического занятия.</w:t>
      </w: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B259E" w14:textId="77777777" w:rsidR="00A25B80" w:rsidRDefault="00A25B80" w:rsidP="00565A09">
      <w:r>
        <w:separator/>
      </w:r>
    </w:p>
  </w:endnote>
  <w:endnote w:type="continuationSeparator" w:id="0">
    <w:p w14:paraId="7349B6B2" w14:textId="77777777" w:rsidR="00A25B80" w:rsidRDefault="00A25B80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A973F" w14:textId="77777777" w:rsidR="00A25B80" w:rsidRDefault="00A25B80" w:rsidP="00565A09">
      <w:r>
        <w:separator/>
      </w:r>
    </w:p>
  </w:footnote>
  <w:footnote w:type="continuationSeparator" w:id="0">
    <w:p w14:paraId="3EAD6272" w14:textId="77777777" w:rsidR="00A25B80" w:rsidRDefault="00A25B80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801F4"/>
    <w:multiLevelType w:val="hybridMultilevel"/>
    <w:tmpl w:val="55227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22"/>
  </w:num>
  <w:num w:numId="5" w16cid:durableId="1483624273">
    <w:abstractNumId w:val="15"/>
  </w:num>
  <w:num w:numId="6" w16cid:durableId="1038748089">
    <w:abstractNumId w:val="18"/>
  </w:num>
  <w:num w:numId="7" w16cid:durableId="842353116">
    <w:abstractNumId w:val="21"/>
  </w:num>
  <w:num w:numId="8" w16cid:durableId="424424133">
    <w:abstractNumId w:val="26"/>
  </w:num>
  <w:num w:numId="9" w16cid:durableId="106199025">
    <w:abstractNumId w:val="16"/>
  </w:num>
  <w:num w:numId="10" w16cid:durableId="590547613">
    <w:abstractNumId w:val="27"/>
  </w:num>
  <w:num w:numId="11" w16cid:durableId="1567835150">
    <w:abstractNumId w:val="6"/>
  </w:num>
  <w:num w:numId="12" w16cid:durableId="447086627">
    <w:abstractNumId w:val="23"/>
  </w:num>
  <w:num w:numId="13" w16cid:durableId="1945649640">
    <w:abstractNumId w:val="8"/>
  </w:num>
  <w:num w:numId="14" w16cid:durableId="519396103">
    <w:abstractNumId w:val="24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29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30"/>
  </w:num>
  <w:num w:numId="26" w16cid:durableId="785344308">
    <w:abstractNumId w:val="9"/>
  </w:num>
  <w:num w:numId="27" w16cid:durableId="937835897">
    <w:abstractNumId w:val="17"/>
  </w:num>
  <w:num w:numId="28" w16cid:durableId="510143681">
    <w:abstractNumId w:val="19"/>
  </w:num>
  <w:num w:numId="29" w16cid:durableId="50544650">
    <w:abstractNumId w:val="28"/>
  </w:num>
  <w:num w:numId="30" w16cid:durableId="1365252260">
    <w:abstractNumId w:val="20"/>
  </w:num>
  <w:num w:numId="31" w16cid:durableId="1946887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A76A0"/>
    <w:rsid w:val="002D0D68"/>
    <w:rsid w:val="002D2EFD"/>
    <w:rsid w:val="002E3B25"/>
    <w:rsid w:val="002E4DFB"/>
    <w:rsid w:val="002F5D61"/>
    <w:rsid w:val="002F6FDB"/>
    <w:rsid w:val="002F783E"/>
    <w:rsid w:val="0032033F"/>
    <w:rsid w:val="00342F0E"/>
    <w:rsid w:val="00355FF0"/>
    <w:rsid w:val="00375B85"/>
    <w:rsid w:val="00382190"/>
    <w:rsid w:val="003877E0"/>
    <w:rsid w:val="00395BA2"/>
    <w:rsid w:val="00396017"/>
    <w:rsid w:val="003978E9"/>
    <w:rsid w:val="003A2273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71F5B"/>
    <w:rsid w:val="0048444C"/>
    <w:rsid w:val="00491241"/>
    <w:rsid w:val="004953BB"/>
    <w:rsid w:val="004D424A"/>
    <w:rsid w:val="004D70FC"/>
    <w:rsid w:val="004F48D4"/>
    <w:rsid w:val="004F7B27"/>
    <w:rsid w:val="00503C23"/>
    <w:rsid w:val="0051106E"/>
    <w:rsid w:val="0051117C"/>
    <w:rsid w:val="0051547A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93C01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0CCB"/>
    <w:rsid w:val="0079380C"/>
    <w:rsid w:val="00794D8C"/>
    <w:rsid w:val="007B1521"/>
    <w:rsid w:val="007B32F0"/>
    <w:rsid w:val="007B3836"/>
    <w:rsid w:val="007C3A37"/>
    <w:rsid w:val="007D0737"/>
    <w:rsid w:val="007D3F71"/>
    <w:rsid w:val="007D4776"/>
    <w:rsid w:val="007E55D3"/>
    <w:rsid w:val="007E6BB2"/>
    <w:rsid w:val="00825790"/>
    <w:rsid w:val="00840D10"/>
    <w:rsid w:val="00847673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E1223"/>
    <w:rsid w:val="009F63B9"/>
    <w:rsid w:val="00A24292"/>
    <w:rsid w:val="00A25B80"/>
    <w:rsid w:val="00A45AF8"/>
    <w:rsid w:val="00A53300"/>
    <w:rsid w:val="00A71A53"/>
    <w:rsid w:val="00A91386"/>
    <w:rsid w:val="00A97128"/>
    <w:rsid w:val="00AA01DD"/>
    <w:rsid w:val="00AA6334"/>
    <w:rsid w:val="00AD15F4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F3C69"/>
    <w:rsid w:val="00C058A3"/>
    <w:rsid w:val="00C130FD"/>
    <w:rsid w:val="00C14576"/>
    <w:rsid w:val="00C33399"/>
    <w:rsid w:val="00C443E4"/>
    <w:rsid w:val="00C535FF"/>
    <w:rsid w:val="00C65655"/>
    <w:rsid w:val="00C67D8D"/>
    <w:rsid w:val="00C87708"/>
    <w:rsid w:val="00C913BB"/>
    <w:rsid w:val="00CC2C06"/>
    <w:rsid w:val="00CC355F"/>
    <w:rsid w:val="00CC5831"/>
    <w:rsid w:val="00CC5FDC"/>
    <w:rsid w:val="00CD028C"/>
    <w:rsid w:val="00CD4643"/>
    <w:rsid w:val="00CE68B9"/>
    <w:rsid w:val="00CF3195"/>
    <w:rsid w:val="00D01F72"/>
    <w:rsid w:val="00D065A8"/>
    <w:rsid w:val="00D46A67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000BB"/>
    <w:rsid w:val="00E13FDE"/>
    <w:rsid w:val="00E47686"/>
    <w:rsid w:val="00E73DB0"/>
    <w:rsid w:val="00E8388A"/>
    <w:rsid w:val="00E9327C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92</cp:revision>
  <dcterms:created xsi:type="dcterms:W3CDTF">2024-09-05T10:46:00Z</dcterms:created>
  <dcterms:modified xsi:type="dcterms:W3CDTF">2024-12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